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F22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0F228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532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5 декаб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03</w:t>
      </w:r>
      <w:bookmarkStart w:id="0" w:name="_GoBack"/>
      <w:bookmarkEnd w:id="0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09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от 27.10.2021 года № 301</w:t>
      </w:r>
      <w:r w:rsidR="00850882" w:rsidRPr="00850882">
        <w:t xml:space="preserve"> </w:t>
      </w:r>
      <w:r w:rsidR="00850882">
        <w:t>«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от 08.11.2021 года № 307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и изменений в некоторые Постановления Администрации городского 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от 15.11.2021 года № 318</w:t>
      </w:r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53217" w:rsidRPr="00153217">
        <w:t xml:space="preserve"> 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53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3217">
        <w:rPr>
          <w:rFonts w:ascii="Times New Roman" w:hAnsi="Times New Roman" w:cs="Times New Roman"/>
          <w:sz w:val="28"/>
          <w:szCs w:val="28"/>
          <w:lang w:eastAsia="ru-RU"/>
        </w:rPr>
        <w:t>22.11.2021 года № 327</w:t>
      </w:r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от 02.12.2021 года № 349</w:t>
      </w:r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</w:t>
      </w:r>
      <w:proofErr w:type="gram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«Забайкальское»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5C3C75" w:rsidRDefault="00731397" w:rsidP="00731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3.5. </w:t>
      </w:r>
      <w:r w:rsidR="00B607AF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607AF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» заменить словами «15 января 2022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0A23B2" w:rsidRDefault="00B421D0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B421D0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53AC" w:rsidRDefault="00CF53A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53217"/>
    <w:rsid w:val="00173344"/>
    <w:rsid w:val="001858A3"/>
    <w:rsid w:val="001E1CCE"/>
    <w:rsid w:val="001F6DF7"/>
    <w:rsid w:val="00222CB6"/>
    <w:rsid w:val="002500F8"/>
    <w:rsid w:val="00283F61"/>
    <w:rsid w:val="0029000F"/>
    <w:rsid w:val="002B3D3A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126E8"/>
    <w:rsid w:val="00463A6C"/>
    <w:rsid w:val="00471D95"/>
    <w:rsid w:val="004E3FB9"/>
    <w:rsid w:val="0053495D"/>
    <w:rsid w:val="0055466F"/>
    <w:rsid w:val="00566748"/>
    <w:rsid w:val="00577862"/>
    <w:rsid w:val="0059614F"/>
    <w:rsid w:val="005C06E5"/>
    <w:rsid w:val="005C1151"/>
    <w:rsid w:val="005C3C75"/>
    <w:rsid w:val="005D1574"/>
    <w:rsid w:val="005E5562"/>
    <w:rsid w:val="00682A3D"/>
    <w:rsid w:val="006F11F4"/>
    <w:rsid w:val="00712F23"/>
    <w:rsid w:val="00731397"/>
    <w:rsid w:val="00772BE2"/>
    <w:rsid w:val="00782B9E"/>
    <w:rsid w:val="0079140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C055B9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9D34-9144-46E4-9CE7-A35118CA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1-12-21T02:26:00Z</cp:lastPrinted>
  <dcterms:created xsi:type="dcterms:W3CDTF">2021-12-21T02:26:00Z</dcterms:created>
  <dcterms:modified xsi:type="dcterms:W3CDTF">2021-12-21T02:26:00Z</dcterms:modified>
</cp:coreProperties>
</file>